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:rsidR="00003869" w:rsidRPr="00EC481C" w:rsidRDefault="0099266F" w:rsidP="00E83603">
      <w:pPr>
        <w:pStyle w:val="Titulnstrana"/>
        <w:spacing w:after="200"/>
        <w:rPr>
          <w:i/>
          <w:sz w:val="36"/>
          <w:szCs w:val="36"/>
        </w:rPr>
      </w:pPr>
      <w:r w:rsidRPr="00EC481C">
        <w:rPr>
          <w:i/>
          <w:sz w:val="36"/>
          <w:szCs w:val="36"/>
        </w:rPr>
        <w:t xml:space="preserve">Název </w:t>
      </w:r>
      <w:r w:rsidR="00EC481C" w:rsidRPr="00EC481C">
        <w:rPr>
          <w:i/>
          <w:sz w:val="36"/>
          <w:szCs w:val="36"/>
        </w:rPr>
        <w:t>projektu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</w:p>
    <w:p w:rsidR="006658A9" w:rsidRDefault="006658A9" w:rsidP="00EC481C">
      <w:pPr>
        <w:pStyle w:val="Titulnstrana"/>
        <w:spacing w:after="200"/>
        <w:rPr>
          <w:sz w:val="36"/>
          <w:szCs w:val="36"/>
        </w:rPr>
      </w:pPr>
      <w:proofErr w:type="spellStart"/>
      <w:r>
        <w:rPr>
          <w:sz w:val="36"/>
          <w:szCs w:val="36"/>
        </w:rPr>
        <w:t>Selecký</w:t>
      </w:r>
      <w:proofErr w:type="spellEnd"/>
      <w:r>
        <w:rPr>
          <w:sz w:val="36"/>
          <w:szCs w:val="36"/>
        </w:rPr>
        <w:t>, Kubík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6658A9">
      <w:pPr>
        <w:pStyle w:val="Titulnstrana"/>
        <w:spacing w:after="200"/>
        <w:jc w:val="left"/>
        <w:rPr>
          <w:sz w:val="28"/>
          <w:szCs w:val="28"/>
        </w:rPr>
      </w:pPr>
    </w:p>
    <w:p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r w:rsidR="006658A9">
        <w:rPr>
          <w:sz w:val="28"/>
          <w:szCs w:val="28"/>
        </w:rPr>
        <w:t xml:space="preserve"> Pardubicích </w:t>
      </w:r>
      <w:r>
        <w:rPr>
          <w:sz w:val="28"/>
          <w:szCs w:val="28"/>
        </w:rPr>
        <w:t>dne</w:t>
      </w:r>
      <w:r w:rsidR="006658A9">
        <w:rPr>
          <w:sz w:val="28"/>
          <w:szCs w:val="28"/>
        </w:rPr>
        <w:t xml:space="preserve"> 19. 12. 2018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:rsidR="007E6ECC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textovodkaz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textovodkaz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textovodkaz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textovodkaz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textovodkaz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textovodkaz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textovodkaz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textovodkaz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textovodkaz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textovodkaz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textovodkaz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textovodkaz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textovodkaz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textovodkaz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textovodkaz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textovodkaz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textovodkaz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textovodkaz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textovodkaz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textovodkaz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textovodkaz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textovodkaz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textovodkaz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textovodkaz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textovodkaz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7F4B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textovodkaz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C4792B" w:rsidRDefault="00C4792B">
          <w:r>
            <w:rPr>
              <w:b/>
              <w:bCs/>
            </w:rPr>
            <w:fldChar w:fldCharType="end"/>
          </w:r>
        </w:p>
      </w:sdtContent>
    </w:sdt>
    <w:p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:rsidR="008D2272" w:rsidRDefault="008D2272">
      <w:r>
        <w:br w:type="page"/>
      </w:r>
    </w:p>
    <w:p w:rsidR="002F4659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:rsidR="00137E2C" w:rsidRDefault="00137E2C" w:rsidP="008D2272">
      <w:pPr>
        <w:pStyle w:val="Odstavec"/>
      </w:pPr>
    </w:p>
    <w:p w:rsidR="00BD49B6" w:rsidRDefault="00BD49B6" w:rsidP="008D2272">
      <w:pPr>
        <w:pStyle w:val="Odstavec"/>
      </w:pPr>
    </w:p>
    <w:p w:rsidR="00AE015B" w:rsidRDefault="00AE015B">
      <w:r>
        <w:br w:type="page"/>
      </w: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AE015B" w:rsidP="00451463">
      <w:r>
        <w:br w:type="page"/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:rsidR="00A236FF" w:rsidRDefault="005D1501">
      <w:r>
        <w:t>Tato aplikace slouží pro vytváření úvazků vyučujících. Je zde tedy možné přidělovat plánovat rozvrhy jednotlivým učitelům. Tato aplikace se nezabývá tvorbou rozvrhů studentů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:rsidR="00A236FF" w:rsidRDefault="00754F26">
      <w:r>
        <w:t xml:space="preserve">Pro používání aplikace instalace není vyžadována. Stačí pouze spustit program s příponou .jar. Aplikaci je také možné spustit ve webovém prohlížeči, pro tuto možnost slouží soubor s příponou </w:t>
      </w:r>
      <w:r w:rsidRPr="00BE4AA5">
        <w:rPr>
          <w:i/>
        </w:rPr>
        <w:t>.html</w:t>
      </w:r>
      <w:r>
        <w:t>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:rsidR="00137E2C" w:rsidRDefault="00A54265">
      <w:r>
        <w:t xml:space="preserve">V aplikaci je umožněno vystupovat pod </w:t>
      </w:r>
      <w:r w:rsidR="006A055F">
        <w:t>rolemi</w:t>
      </w:r>
      <w:r>
        <w:t xml:space="preserve"> nepřihlášený uživatel, registrovaný uživatel a administrátor. Po spuštění aplikace je uživatel vyzván pro zadání přihlašovacích údajů. </w:t>
      </w:r>
      <w:r w:rsidR="006A055F">
        <w:t>Po zadání validních údajů je uživatel přihlášen</w:t>
      </w:r>
      <w:r w:rsidR="006B2982">
        <w:t xml:space="preserve"> pod rolí, jež mu byla přidělena </w:t>
      </w:r>
      <w:r w:rsidR="00AA0348">
        <w:t xml:space="preserve">administrátorem </w:t>
      </w:r>
      <w:r w:rsidR="006B2982">
        <w:t xml:space="preserve">a je uložena v databázi. </w:t>
      </w:r>
      <w:r w:rsidR="00893E5F">
        <w:t>Pro přístup do aplikace pod rolí nepřihlášeného uživatele je zapotřebí stisknout tlačítko</w:t>
      </w:r>
      <w:r w:rsidR="006A055F">
        <w:t xml:space="preserve"> </w:t>
      </w:r>
      <w:proofErr w:type="spellStart"/>
      <w:r w:rsidR="006A055F" w:rsidRPr="00BE4AA5">
        <w:rPr>
          <w:i/>
        </w:rPr>
        <w:t>Guest</w:t>
      </w:r>
      <w:proofErr w:type="spellEnd"/>
      <w:r w:rsidR="00893E5F">
        <w:t xml:space="preserve"> ihned po startu sof</w:t>
      </w:r>
      <w:r w:rsidR="00201523">
        <w:t>t</w:t>
      </w:r>
      <w:r w:rsidR="00893E5F">
        <w:t>waru</w:t>
      </w:r>
      <w:r w:rsidR="006A055F">
        <w:t xml:space="preserve">. </w:t>
      </w:r>
      <w:r w:rsidR="00893E5F">
        <w:t>Uživatel má možnost vidět svou roli na horním panelu aplikace.</w:t>
      </w:r>
      <w:r w:rsidR="00201523">
        <w:t xml:space="preserve"> Každá role má rozdílná práva.</w:t>
      </w:r>
    </w:p>
    <w:p w:rsidR="00893E5F" w:rsidRDefault="00201523">
      <w:r>
        <w:t>Nepřihlášený uživatel si může aplikaci pouze prohlížet a není mu dovoleno s </w:t>
      </w:r>
      <w:proofErr w:type="gramStart"/>
      <w:r>
        <w:t>daty</w:t>
      </w:r>
      <w:proofErr w:type="gramEnd"/>
      <w:r>
        <w:t xml:space="preserve"> jakkoliv manipulovat. Každý uživatel </w:t>
      </w:r>
      <w:r w:rsidR="00902749">
        <w:t xml:space="preserve">s touto rolí </w:t>
      </w:r>
      <w:r>
        <w:t xml:space="preserve">nese označení </w:t>
      </w:r>
      <w:r w:rsidRPr="00BE4AA5">
        <w:rPr>
          <w:i/>
        </w:rPr>
        <w:t>Host,</w:t>
      </w:r>
      <w:r>
        <w:t xml:space="preserve"> </w:t>
      </w:r>
      <w:proofErr w:type="gramStart"/>
      <w:r>
        <w:t>jež</w:t>
      </w:r>
      <w:proofErr w:type="gramEnd"/>
      <w:r>
        <w:t xml:space="preserve"> je viditeln</w:t>
      </w:r>
      <w:r w:rsidR="00902749">
        <w:t>é</w:t>
      </w:r>
      <w:r>
        <w:t xml:space="preserve"> na horní </w:t>
      </w:r>
      <w:r w:rsidR="0093646D">
        <w:t>liště</w:t>
      </w:r>
      <w:r>
        <w:t xml:space="preserve"> aplikace. O tomto uživateli se neukládají do databáze ž</w:t>
      </w:r>
      <w:r w:rsidR="0093646D">
        <w:t>ádné údaje, tudíž nemá přiděleno ani žádné heslo.</w:t>
      </w:r>
    </w:p>
    <w:p w:rsidR="0045156E" w:rsidRDefault="0093646D" w:rsidP="0045156E">
      <w:r>
        <w:t>Registrovan</w:t>
      </w:r>
      <w:r w:rsidR="00AA0348">
        <w:t xml:space="preserve">ému uživateli je umožněno vytvářet si vlastní rozvrh a obsazovat volné učebny. Dále může spravovat svůj účet jako např.: změnit si své uživatelské jméno a heslo nebo nahrát svůj profilový obrázek. Přihlašovací jméno tohoto uživatele sestává obvykle z počátečních dvou písmen </w:t>
      </w:r>
      <w:r w:rsidR="00AA0348" w:rsidRPr="00BE4AA5">
        <w:rPr>
          <w:i/>
        </w:rPr>
        <w:t>„ST“</w:t>
      </w:r>
      <w:r w:rsidR="00AA0348">
        <w:t xml:space="preserve"> a id uživatele. </w:t>
      </w:r>
      <w:r w:rsidR="0045156E">
        <w:t xml:space="preserve">Výchozí přidělené heslo sestává ze slova </w:t>
      </w:r>
      <w:r w:rsidR="0045156E" w:rsidRPr="00BE4AA5">
        <w:rPr>
          <w:i/>
        </w:rPr>
        <w:t>„PASSWORD“</w:t>
      </w:r>
      <w:r w:rsidR="0045156E">
        <w:t xml:space="preserve"> a id uživatele. Např: login </w:t>
      </w:r>
      <w:r w:rsidR="0045156E" w:rsidRPr="00BE4AA5">
        <w:rPr>
          <w:i/>
        </w:rPr>
        <w:t>„ST54“</w:t>
      </w:r>
      <w:r w:rsidR="0045156E">
        <w:t xml:space="preserve"> a heslo „</w:t>
      </w:r>
      <w:r w:rsidR="0045156E" w:rsidRPr="00BE4AA5">
        <w:rPr>
          <w:i/>
        </w:rPr>
        <w:t>PASSWORD54“</w:t>
      </w:r>
      <w:r w:rsidR="0045156E">
        <w:t>.</w:t>
      </w:r>
    </w:p>
    <w:p w:rsidR="0093646D" w:rsidRDefault="0093646D">
      <w:r>
        <w:t>Administrátor</w:t>
      </w:r>
      <w:r w:rsidR="00902749">
        <w:t xml:space="preserve"> má zpřístupněna veškerá práva a má na starosti správu aplikace. Může například přidávat, upravovat či mazat uživatele, pracoviště, učebny, předměty atp.</w:t>
      </w:r>
      <w:r w:rsidR="00415F73">
        <w:t xml:space="preserve"> Také má možnost vytvářet rozvrhy jednotlivým vyučujícím a spravovat složení studijních plánů.</w:t>
      </w:r>
      <w:r w:rsidR="0045156E">
        <w:t xml:space="preserve"> Přihlašovací údaje administrátora mohou</w:t>
      </w:r>
      <w:r w:rsidR="00E42B0A">
        <w:t xml:space="preserve"> být</w:t>
      </w:r>
      <w:r w:rsidR="0045156E">
        <w:t xml:space="preserve"> v podstatě totožné s údaji registrovaného uživatele, a</w:t>
      </w:r>
      <w:r w:rsidR="00E42B0A">
        <w:t xml:space="preserve">le mohou být taktéž libovolné, např.: login </w:t>
      </w:r>
      <w:r w:rsidR="00E42B0A" w:rsidRPr="00BE4AA5">
        <w:rPr>
          <w:i/>
        </w:rPr>
        <w:t>„admin“</w:t>
      </w:r>
      <w:r w:rsidR="00E42B0A">
        <w:t xml:space="preserve"> a heslo </w:t>
      </w:r>
      <w:r w:rsidR="00E42B0A" w:rsidRPr="00BE4AA5">
        <w:rPr>
          <w:i/>
        </w:rPr>
        <w:t>„admin“.</w:t>
      </w:r>
    </w:p>
    <w:p w:rsidR="0093646D" w:rsidRDefault="00D82B9E">
      <w:r>
        <w:t xml:space="preserve">Každá uživatel má možnost kliknout na tlačítko </w:t>
      </w:r>
      <w:r w:rsidRPr="00BE4AA5">
        <w:rPr>
          <w:i/>
        </w:rPr>
        <w:t>Odhlásit se</w:t>
      </w:r>
      <w:r>
        <w:t>, které ho vrátí zpět na přihlašovací dialog. Odkud se může přihlásit (pokud nebyl přihlášen) nebo zvolit jiný účet např. s rolí administrátora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:rsidR="00441882" w:rsidRDefault="005D1501">
      <w:r>
        <w:t>Po spuštění aplikace je nutné se přihlásit do databáze, poté má uživatel možnost se přihlásit, či pokračovat jako neregistrovaný uživatel.</w:t>
      </w:r>
    </w:p>
    <w:p w:rsidR="005D1501" w:rsidRPr="005D1501" w:rsidRDefault="00441882">
      <w:r>
        <w:lastRenderedPageBreak/>
        <w:t xml:space="preserve">Hlavní část aplikace se skládá ze sedmi modulů (karet), které mají následující funkce. Karta </w:t>
      </w:r>
      <w:r w:rsidRPr="00BE4AA5">
        <w:rPr>
          <w:i/>
        </w:rPr>
        <w:t>Vyučující</w:t>
      </w:r>
      <w:r>
        <w:t xml:space="preserve"> obsahuje záznamy všech uložených uživatelů s detailními informacemi. Karta </w:t>
      </w:r>
      <w:r w:rsidRPr="00BE4AA5">
        <w:rPr>
          <w:i/>
        </w:rPr>
        <w:t>Pracovišt</w:t>
      </w:r>
      <w:r w:rsidR="00BE4AA5">
        <w:rPr>
          <w:i/>
        </w:rPr>
        <w:t>ě</w:t>
      </w:r>
      <w:r>
        <w:t xml:space="preserve"> nese informace týkající se všech dostupných </w:t>
      </w:r>
      <w:r w:rsidR="00C73029">
        <w:t xml:space="preserve">kateder univerzity. Následující modul </w:t>
      </w:r>
      <w:r w:rsidR="00C73029" w:rsidRPr="00BE4AA5">
        <w:rPr>
          <w:i/>
        </w:rPr>
        <w:t>Učebny</w:t>
      </w:r>
      <w:r w:rsidR="00C73029">
        <w:t xml:space="preserve"> obsahuje seznam učeben. Zde je například uvedena kapacita jednotlivých učeben. Karta předměty nese výpis všech dostupných předmětů. Poté modul </w:t>
      </w:r>
      <w:r w:rsidR="00C73029" w:rsidRPr="00BE4AA5">
        <w:rPr>
          <w:i/>
        </w:rPr>
        <w:t>Rozvrhová akce</w:t>
      </w:r>
      <w:r w:rsidR="00C73029">
        <w:t xml:space="preserve"> zobrazuje rozvrh jednotlivým vyučujícím. Zde má administrátor možnost prohlížet si a plánovat rozvrhy dalším uživatelům. Na kartě </w:t>
      </w:r>
      <w:r w:rsidR="00C73029" w:rsidRPr="00BE4AA5">
        <w:rPr>
          <w:i/>
        </w:rPr>
        <w:t>Studijní obor</w:t>
      </w:r>
      <w:r w:rsidR="00BE4AA5" w:rsidRPr="00BE4AA5">
        <w:rPr>
          <w:i/>
        </w:rPr>
        <w:t>y</w:t>
      </w:r>
      <w:r w:rsidR="00C73029">
        <w:t xml:space="preserve"> jsou vyobrazeny jednotlivé studijní obory. Poslední modul </w:t>
      </w:r>
      <w:r w:rsidR="00C73029" w:rsidRPr="00BE4AA5">
        <w:rPr>
          <w:i/>
        </w:rPr>
        <w:t>Studijní plány</w:t>
      </w:r>
      <w:r w:rsidR="00C73029">
        <w:t xml:space="preserve"> nabízí možnost prohlížet si dostupné studijní plány. Je zde také možnost </w:t>
      </w:r>
      <w:r w:rsidR="00D82B9E">
        <w:t xml:space="preserve">zobrazit si předměty obsažené v </w:t>
      </w:r>
      <w:r w:rsidR="00C73029">
        <w:t xml:space="preserve">jednotlivých </w:t>
      </w:r>
      <w:r w:rsidR="00D82B9E">
        <w:t>plánech.</w:t>
      </w:r>
    </w:p>
    <w:p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AE015B" w:rsidRDefault="00AE015B" w:rsidP="00451463">
      <w:pPr>
        <w:pStyle w:val="Nadpis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:rsidR="00451463" w:rsidRDefault="006011A9" w:rsidP="004E344E">
      <w:pPr>
        <w:pStyle w:val="Odstavec"/>
      </w:pPr>
      <w:r>
        <w:t>V této části je blíže popsána realizace databáze od jejího návrhu až po samotnou implementaci.</w:t>
      </w:r>
    </w:p>
    <w:p w:rsidR="008D2272" w:rsidRPr="008D2272" w:rsidRDefault="008D2272" w:rsidP="00451463">
      <w:pPr>
        <w:pStyle w:val="Nadpis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</w:p>
    <w:p w:rsidR="00451463" w:rsidRDefault="00F3208A" w:rsidP="008D2272">
      <w:pPr>
        <w:pStyle w:val="Odstavec"/>
      </w:pPr>
      <w:proofErr w:type="spellStart"/>
      <w:r>
        <w:t>Entitně</w:t>
      </w:r>
      <w:proofErr w:type="spellEnd"/>
      <w:r>
        <w:t xml:space="preserve">-vztahový model se skládá z 18 entit. </w:t>
      </w:r>
    </w:p>
    <w:p w:rsidR="00F3208A" w:rsidRDefault="00F3208A" w:rsidP="00F3208A">
      <w:pPr>
        <w:pStyle w:val="Odstavec"/>
        <w:keepNext/>
        <w:jc w:val="center"/>
      </w:pPr>
      <w:r>
        <w:rPr>
          <w:noProof/>
        </w:rPr>
        <w:drawing>
          <wp:inline distT="0" distB="0" distL="0" distR="0">
            <wp:extent cx="3817620" cy="2395897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96" cy="24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A" w:rsidRPr="00F3208A" w:rsidRDefault="00F3208A" w:rsidP="00F3208A">
      <w:pPr>
        <w:pStyle w:val="Titulek"/>
        <w:jc w:val="center"/>
        <w:rPr>
          <w:b w:val="0"/>
        </w:rPr>
      </w:pPr>
      <w:r w:rsidRPr="00F3208A">
        <w:rPr>
          <w:b w:val="0"/>
        </w:rPr>
        <w:t xml:space="preserve">Obrázek </w:t>
      </w:r>
      <w:r w:rsidRPr="00F3208A">
        <w:rPr>
          <w:b w:val="0"/>
        </w:rPr>
        <w:fldChar w:fldCharType="begin"/>
      </w:r>
      <w:r w:rsidRPr="00F3208A">
        <w:rPr>
          <w:b w:val="0"/>
        </w:rPr>
        <w:instrText xml:space="preserve"> SEQ Obrázek \* ARABIC </w:instrText>
      </w:r>
      <w:r w:rsidRPr="00F3208A">
        <w:rPr>
          <w:b w:val="0"/>
        </w:rPr>
        <w:fldChar w:fldCharType="separate"/>
      </w:r>
      <w:r>
        <w:rPr>
          <w:b w:val="0"/>
          <w:noProof/>
        </w:rPr>
        <w:t>1</w:t>
      </w:r>
      <w:r w:rsidRPr="00F3208A">
        <w:rPr>
          <w:b w:val="0"/>
        </w:rPr>
        <w:fldChar w:fldCharType="end"/>
      </w:r>
      <w:r w:rsidRPr="00F3208A">
        <w:rPr>
          <w:b w:val="0"/>
        </w:rPr>
        <w:t>: Logický datový model</w:t>
      </w:r>
    </w:p>
    <w:p w:rsidR="00451463" w:rsidRDefault="00451463" w:rsidP="00451463">
      <w:pPr>
        <w:pStyle w:val="Nadpis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</w:p>
    <w:p w:rsidR="00F3208A" w:rsidRDefault="00F3208A" w:rsidP="00F3208A">
      <w:pPr>
        <w:pStyle w:val="Odstavec"/>
        <w:keepNext/>
        <w:jc w:val="center"/>
      </w:pPr>
      <w:r>
        <w:rPr>
          <w:noProof/>
        </w:rPr>
        <w:drawing>
          <wp:inline distT="0" distB="0" distL="0" distR="0">
            <wp:extent cx="4022653" cy="2476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85" cy="24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8A" w:rsidRPr="00F3208A" w:rsidRDefault="00F3208A" w:rsidP="00F3208A">
      <w:pPr>
        <w:pStyle w:val="Titulek"/>
        <w:jc w:val="center"/>
        <w:rPr>
          <w:b w:val="0"/>
        </w:rPr>
      </w:pPr>
      <w:r w:rsidRPr="00F3208A">
        <w:rPr>
          <w:b w:val="0"/>
        </w:rPr>
        <w:t xml:space="preserve">Obrázek </w:t>
      </w:r>
      <w:r w:rsidRPr="00F3208A">
        <w:rPr>
          <w:b w:val="0"/>
        </w:rPr>
        <w:fldChar w:fldCharType="begin"/>
      </w:r>
      <w:r w:rsidRPr="00F3208A">
        <w:rPr>
          <w:b w:val="0"/>
        </w:rPr>
        <w:instrText xml:space="preserve"> SEQ Obrázek \* ARABIC </w:instrText>
      </w:r>
      <w:r w:rsidRPr="00F3208A">
        <w:rPr>
          <w:b w:val="0"/>
        </w:rPr>
        <w:fldChar w:fldCharType="separate"/>
      </w:r>
      <w:r w:rsidRPr="00F3208A">
        <w:rPr>
          <w:b w:val="0"/>
          <w:noProof/>
        </w:rPr>
        <w:t>2</w:t>
      </w:r>
      <w:r w:rsidRPr="00F3208A">
        <w:rPr>
          <w:b w:val="0"/>
        </w:rPr>
        <w:fldChar w:fldCharType="end"/>
      </w:r>
      <w:r w:rsidRPr="00F3208A">
        <w:rPr>
          <w:b w:val="0"/>
        </w:rPr>
        <w:t>: Relační datový model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5" w:name="_Toc439267769"/>
      <w:r>
        <w:t>Číselníky</w:t>
      </w:r>
      <w:bookmarkEnd w:id="15"/>
    </w:p>
    <w:p w:rsidR="00B84A59" w:rsidRDefault="0009612C" w:rsidP="008D2272">
      <w:pPr>
        <w:pStyle w:val="Odstavec"/>
      </w:pPr>
      <w:r>
        <w:t xml:space="preserve">Aplikace obsahuje dohromady sedm číselníků. Hodnota dat byla do jisté míry inspirována systémem </w:t>
      </w:r>
      <w:proofErr w:type="spellStart"/>
      <w:r>
        <w:t>Stag</w:t>
      </w:r>
      <w:proofErr w:type="spellEnd"/>
      <w:r>
        <w:t xml:space="preserve"> a následně volána v databázi následujícím způsobem.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Číselník Kategorie předmětu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lastRenderedPageBreak/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kat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kat,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A','Povinný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kat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kat,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B','Povinně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volitelný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kat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kat,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C','Volitelný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kat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nl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Číselník Vyučovaný semestr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semestr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sem,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S','Zimní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semestr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semestr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sem,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LS','Letní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semestr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alter table semestr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nl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Číselník Způsob zakončení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zakonce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zak,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','Zápočet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zakonce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zak,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','Zkouška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')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zakonce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nl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Číselník Způsobu výuky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Přednáška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Cvičení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Seminář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Exkurze')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nl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Číselník Forma výuky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orma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Prezenční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orma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Kombinovaná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orma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Distanční')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orma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nl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Číselník Týdne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tyde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Každý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tyde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Sudý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tyde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Lichý')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tyde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nl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Číselník Rolí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role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ro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Administrátor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role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ro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Registrovaný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inser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role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ro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alues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'Neregistrovaný')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alter table role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nl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:rsidR="00B84A59" w:rsidRDefault="00AD6056" w:rsidP="008D2272">
      <w:pPr>
        <w:pStyle w:val="Odstavec"/>
      </w:pPr>
      <w:r>
        <w:t xml:space="preserve">Aplikace sestává z šesti pohledů. Tyto pohledy jsou užívány pro naplnění jednotlivých karet aplikace. 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Uživatelé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creat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plac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zivatel_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elec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uzivate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jmen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prijmeni,titul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pred,titul_za,email,mobil,telefo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role,nazev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ro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zkratka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katedry,nazev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katedry,zkratka_fakulty,nazev_fakult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uctu,nick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,hesl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lastRenderedPageBreak/>
        <w:t>id_souboru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from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zivatel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role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ro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ole_id_role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katedra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katedra_zkratka_katedr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atka_katedry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fakulta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a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akulta_zkratka_fakult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fak.zkratka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fakulty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lef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ce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c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uzivate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uc.uzivatel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id_uzivatele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lef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braze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br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uzivate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obr.uzivatel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id_uzivate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Pracoviště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CREATE VIEW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acoviste_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SELEC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atka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fakulty,nazev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fakulty,zkratka_katedry,nazev_katedry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FROM fakulta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a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JOIN katedra kat ON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fak.zkratka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fakult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=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kat.fakulta_zkratka_fakult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Studijní obory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CREATE VIEW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obory_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SELECT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obor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zkratka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formy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orma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f JOI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ob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s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.id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s.forma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vyuky_id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ozvrhov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kce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creat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plac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akce_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elec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akc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as ,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datum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cas_o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hodina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ozsah_hod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doba, 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rozvrhova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akce.kapacita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mis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zivatel_id_uzivate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uzivatel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titul_pred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titul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jmen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ijme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predmet_id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predme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predmet.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me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zpusob_vyuky_id_nazv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zpusob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vyuky.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ucebna_id_ucebn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ucebn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cebna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tydn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tyden.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tyden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from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ozvrhova_akce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zivatel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uzivate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zivatel_id_uzivatele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me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met_id_predmetu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nazv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vyuky_id_nazvu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lef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cebna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ucebn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ucebna_id_ucebny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lef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tyde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tydn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tyden_id_tydn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Studijní plány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creat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plac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lany_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selec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planu,verze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oboru,nazev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,zkratka,inf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formy,nazev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formy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from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plan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ob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obor_id_obor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oboru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orma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orma_vyuky_id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/*Předměty v plánu*/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creat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plac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mety_planu_view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selec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pred_plan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predmetu_v_plan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kredity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dop_rocni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ocni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zkr_ka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atka_kategori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kat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predmetu.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kategori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predmet.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met.zkratka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zkr_za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zakonceni.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zpusobu_za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zkr_sem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atka_semestr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Pr="00AD6056">
        <w:rPr>
          <w:rFonts w:ascii="Courier New" w:hAnsi="Courier New" w:cs="Courier New"/>
          <w:sz w:val="16"/>
          <w:szCs w:val="16"/>
        </w:rPr>
        <w:t>semestr.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semestr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planu,verze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obor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obor.nazev</w:t>
      </w:r>
      <w:proofErr w:type="spellEnd"/>
      <w:proofErr w:type="gram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nazev_oboru,stud_obor.zkratka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atka_oboru,inf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,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i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formy,nazev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s forma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lastRenderedPageBreak/>
        <w:t>from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_v_planu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kat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ka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_v_planu.kat_predmetu_zkr_kat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met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predmet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_v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planu.predmet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id_predmetu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pusob_zakonce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za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_v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planu.zpusob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zakonceni_zkr_zak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semestr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zkr_sem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_v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planu.semestr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zkr_sem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pla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plan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red_v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planu.stud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plan_id_planu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ob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oboru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plan.stud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obor_id_oboru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join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forma_vyuk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id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stud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obor.forma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_vyuky_id_formy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:rsidR="00B84A59" w:rsidRDefault="00AD6056" w:rsidP="00B84A59">
      <w:pPr>
        <w:pStyle w:val="Odstavec"/>
      </w:pPr>
      <w:r>
        <w:t xml:space="preserve">V aplikaci jsou užity dvě funkce. A to funkce pro získání ID uživatele z přihlašovacích údajů a funkce pro </w:t>
      </w:r>
      <w:r w:rsidRPr="00AD6056">
        <w:t>ověření unikátnosti uživatelského jména</w:t>
      </w:r>
      <w:r>
        <w:t>.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creat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plac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FUNCTI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ratIdUzivatel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_nic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UCET.NICK%TYPE,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_hesl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UCET.HESLO%TYPE)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RETURN UCET.UZIVATEL_ID_UZIVATELE%TYPE IS 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id_uzi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      UCET.UZIVATEL_ID_UZIVATELE%TYPE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BEGIN 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SELECT UZIVATEL_ID_UZIVATELE INTO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id_uziv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FROM UCET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WHERE NICK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_nic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AND HESLO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_heslo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id_uziv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EXCEPTION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    WHEN NO_DATA_FOUND THEN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aise_application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(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-20001, 'Neexistující jméno nebo heslo.');</w:t>
      </w:r>
    </w:p>
    <w:p w:rsid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END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proofErr w:type="spellStart"/>
      <w:r w:rsidRPr="00AD6056">
        <w:rPr>
          <w:rFonts w:ascii="Courier New" w:hAnsi="Courier New" w:cs="Courier New"/>
          <w:sz w:val="16"/>
          <w:szCs w:val="16"/>
        </w:rPr>
        <w:t>creat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or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replace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FUNCTIO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jeJmenoUnikat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_nic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UCET.NICK%TYPE)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RETURN BOOLEAN IS 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jeUnikat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BOOLEAN :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= FALSE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nic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          UCET.NICK%TYPE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BEGIN 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SELECT NICK INTO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nick</w:t>
      </w:r>
      <w:proofErr w:type="spellEnd"/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FROM UCET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WHERE NICK =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p_nick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jeUnikat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EXCEPTION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    WHEN NO_DATA_FOUND THEN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</w:t>
      </w:r>
      <w:proofErr w:type="gramStart"/>
      <w:r w:rsidRPr="00AD6056">
        <w:rPr>
          <w:rFonts w:ascii="Courier New" w:hAnsi="Courier New" w:cs="Courier New"/>
          <w:sz w:val="16"/>
          <w:szCs w:val="16"/>
        </w:rPr>
        <w:t>jeUnikat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AD6056">
        <w:rPr>
          <w:rFonts w:ascii="Courier New" w:hAnsi="Courier New" w:cs="Courier New"/>
          <w:sz w:val="16"/>
          <w:szCs w:val="16"/>
        </w:rPr>
        <w:t>= TRUE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 xml:space="preserve">            RETURN </w:t>
      </w:r>
      <w:proofErr w:type="spellStart"/>
      <w:r w:rsidRPr="00AD6056">
        <w:rPr>
          <w:rFonts w:ascii="Courier New" w:hAnsi="Courier New" w:cs="Courier New"/>
          <w:sz w:val="16"/>
          <w:szCs w:val="16"/>
        </w:rPr>
        <w:t>v_jeUnikatni</w:t>
      </w:r>
      <w:proofErr w:type="spellEnd"/>
      <w:r w:rsidRPr="00AD6056">
        <w:rPr>
          <w:rFonts w:ascii="Courier New" w:hAnsi="Courier New" w:cs="Courier New"/>
          <w:sz w:val="16"/>
          <w:szCs w:val="16"/>
        </w:rPr>
        <w:t>;</w:t>
      </w:r>
    </w:p>
    <w:p w:rsidR="00AD6056" w:rsidRPr="00AD6056" w:rsidRDefault="00AD6056" w:rsidP="00AD6056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AD6056">
        <w:rPr>
          <w:rFonts w:ascii="Courier New" w:hAnsi="Courier New" w:cs="Courier New"/>
          <w:sz w:val="16"/>
          <w:szCs w:val="16"/>
        </w:rPr>
        <w:t>END;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8" w:name="_Toc439267772"/>
      <w:r>
        <w:t>Uložené procedury</w:t>
      </w:r>
      <w:bookmarkEnd w:id="18"/>
    </w:p>
    <w:p w:rsidR="00026E27" w:rsidRDefault="00026E27" w:rsidP="00B84A59">
      <w:pPr>
        <w:pStyle w:val="Odstavec"/>
      </w:pPr>
      <w:r>
        <w:t xml:space="preserve">V projektu jsou procedury pro vkládání, mazání a úpravu dat v aplikaci. Procedury byly použity pro manipulaci dat tabulek </w:t>
      </w:r>
      <w:r w:rsidRPr="00026E27">
        <w:rPr>
          <w:i/>
        </w:rPr>
        <w:t>STUD_OBOR</w:t>
      </w:r>
      <w:r w:rsidRPr="00026E27">
        <w:rPr>
          <w:i/>
        </w:rPr>
        <w:t xml:space="preserve">, </w:t>
      </w:r>
      <w:r w:rsidRPr="00026E27">
        <w:rPr>
          <w:i/>
        </w:rPr>
        <w:t>STUD_PLAN</w:t>
      </w:r>
      <w:r w:rsidRPr="00026E27">
        <w:rPr>
          <w:i/>
        </w:rPr>
        <w:t xml:space="preserve">, </w:t>
      </w:r>
      <w:r w:rsidRPr="00026E27">
        <w:rPr>
          <w:i/>
        </w:rPr>
        <w:t>UZIVATEL</w:t>
      </w:r>
      <w:r w:rsidRPr="00026E27">
        <w:rPr>
          <w:i/>
        </w:rPr>
        <w:t xml:space="preserve">, </w:t>
      </w:r>
      <w:r w:rsidRPr="00026E27">
        <w:rPr>
          <w:i/>
        </w:rPr>
        <w:t>UCET</w:t>
      </w:r>
      <w:r w:rsidRPr="00026E27">
        <w:rPr>
          <w:i/>
        </w:rPr>
        <w:t xml:space="preserve">, </w:t>
      </w:r>
      <w:r w:rsidRPr="00026E27">
        <w:rPr>
          <w:i/>
        </w:rPr>
        <w:t>OBRAZEK</w:t>
      </w:r>
      <w:r w:rsidRPr="00026E27">
        <w:rPr>
          <w:i/>
        </w:rPr>
        <w:t xml:space="preserve">, PŘEDMĚT, </w:t>
      </w:r>
      <w:r w:rsidRPr="00026E27">
        <w:rPr>
          <w:i/>
        </w:rPr>
        <w:t>UCEBNA</w:t>
      </w:r>
      <w:r w:rsidRPr="00026E27">
        <w:rPr>
          <w:i/>
        </w:rPr>
        <w:t xml:space="preserve">, </w:t>
      </w:r>
      <w:r w:rsidRPr="00026E27">
        <w:rPr>
          <w:i/>
        </w:rPr>
        <w:t>KATEDRA</w:t>
      </w:r>
      <w:r w:rsidRPr="00026E27">
        <w:rPr>
          <w:i/>
        </w:rPr>
        <w:t xml:space="preserve">, </w:t>
      </w:r>
      <w:r w:rsidRPr="00026E27">
        <w:rPr>
          <w:i/>
        </w:rPr>
        <w:t>PRED_V_PLANU</w:t>
      </w:r>
      <w:r w:rsidRPr="00026E27">
        <w:rPr>
          <w:i/>
        </w:rPr>
        <w:t xml:space="preserve">, </w:t>
      </w:r>
      <w:r w:rsidRPr="00026E27">
        <w:rPr>
          <w:i/>
        </w:rPr>
        <w:t>ROZVRHOVA_AKCE</w:t>
      </w:r>
      <w:r>
        <w:t>.</w:t>
      </w:r>
      <w:r w:rsidR="00B640EF">
        <w:t xml:space="preserve"> Z důvodu rozsáhlosti kódu lze pro detail jednotlivých procedur nahlídnout do souboru </w:t>
      </w:r>
      <w:proofErr w:type="spellStart"/>
      <w:r w:rsidR="00B640EF" w:rsidRPr="00B640EF">
        <w:rPr>
          <w:i/>
        </w:rPr>
        <w:t>procedury.sql</w:t>
      </w:r>
      <w:proofErr w:type="spellEnd"/>
      <w:r w:rsidR="00B640EF">
        <w:t>.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9" w:name="_Toc439267773"/>
      <w:r>
        <w:lastRenderedPageBreak/>
        <w:t>Spouště</w:t>
      </w:r>
      <w:bookmarkEnd w:id="19"/>
    </w:p>
    <w:p w:rsidR="00B84A59" w:rsidRDefault="00B84A59" w:rsidP="00B84A59">
      <w:pPr>
        <w:pStyle w:val="Odstavec"/>
      </w:pPr>
      <w:proofErr w:type="gramStart"/>
      <w:r>
        <w:t>Uveďte</w:t>
      </w:r>
      <w:proofErr w:type="gramEnd"/>
      <w:r>
        <w:t xml:space="preserve"> jaké spouště Váš projekt používá včetně SQL všech použitých </w:t>
      </w:r>
      <w:proofErr w:type="spellStart"/>
      <w:r>
        <w:t>triggers</w:t>
      </w:r>
      <w:proofErr w:type="spellEnd"/>
      <w:r>
        <w:t>.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r>
        <w:rPr>
          <w:rFonts w:ascii="Courier New" w:hAnsi="Courier New" w:cs="Courier New"/>
          <w:sz w:val="16"/>
          <w:szCs w:val="16"/>
        </w:rPr>
        <w:t>Trigger</w:t>
      </w:r>
      <w:r w:rsidRPr="009036D9">
        <w:rPr>
          <w:rFonts w:ascii="Courier New" w:hAnsi="Courier New" w:cs="Courier New"/>
          <w:sz w:val="16"/>
          <w:szCs w:val="16"/>
        </w:rPr>
        <w:t xml:space="preserve"> Způsobu výuky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OR REPLACE TRIGGER TRIG_ZPUSOB_VYUKY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FORE INSERT ON ZPUSOB_VYUKY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NAZV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ZPUSOB_VYUKY_SEQ.NEXTVAL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NAZVU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r>
        <w:rPr>
          <w:rFonts w:ascii="Courier New" w:hAnsi="Courier New" w:cs="Courier New"/>
          <w:sz w:val="16"/>
          <w:szCs w:val="16"/>
        </w:rPr>
        <w:t>Trigger</w:t>
      </w:r>
      <w:r w:rsidRPr="009036D9">
        <w:rPr>
          <w:rFonts w:ascii="Courier New" w:hAnsi="Courier New" w:cs="Courier New"/>
          <w:sz w:val="16"/>
          <w:szCs w:val="16"/>
        </w:rPr>
        <w:t xml:space="preserve"> Forma výuky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OR REPLACE TRIGGER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TRIG_forma_vyuky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BEFORE INSERT ON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forma_vyuky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formy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forma_vyuky_SEQ.NEXTVAL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formy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Týdne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OR REPLACE TRIGGER TRIG_TYDE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FORE INSERT ON TYDE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TYDNE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TYDEN_SEQ.NEXTVAL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TYDNE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*</w:t>
      </w:r>
      <w:r w:rsidRPr="009036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Rolí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OR REPLACE TRIGGER TRIG_ROLE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FORE INSERT ON ROLE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ROLE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ROLE_SEQ.NEXTVAL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ROLE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predmet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OR REPLACE TRIGGER TRIG_PREDMET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FORE INSERT ON PREDMET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lastRenderedPageBreak/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predmet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predmet_SEQ.NEXTVAL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predmetu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Uceben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OR REPLACE TRIGGER TRIG_UCEBNA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FORE INSERT ON UCEBNA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ucebny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ucebna_SEQ.NEXTVAL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ucebny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Uct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OR REPLACE TRIGGER TRIG_UCET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FORE INSERT ON UCET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uct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UCET_SEQ.NEXTVAL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uctu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Uzivatel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OR REPLACE TRIGGER TRIG_UZIVATEL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FORE INSERT ON UZIVATEL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uzivatele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UZIVATEL_SEQ.NEXTVAL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uzivatele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oboru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OR REPLACE TRIGGER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TRIG_stud_obor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BEFORE INSERT ON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stud_obor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obor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stud_obor_SEQ.NEXTVAL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oboru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Pred_V_Plan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lastRenderedPageBreak/>
        <w:t xml:space="preserve">CREATE OR REPLACE TRIGGER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TRIG_pred_v_planu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BEFORE INSERT ON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pred_v_planu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pred_plan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pred_v_planu_SEQ.NEXTVAL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pred_planu</w:t>
      </w:r>
      <w:proofErr w:type="spellEnd"/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582775" w:rsidRDefault="00582775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Rozvrhova_Akce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OR REPLACE TRIGGER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TRIG_rozvrhova_akce</w:t>
      </w:r>
      <w:proofErr w:type="spell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BEFORE INSERT ON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rozvrhova_akce</w:t>
      </w:r>
      <w:proofErr w:type="spell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akce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rozvrhova_akce_SEQ.NEXTVAL</w:t>
      </w:r>
      <w:proofErr w:type="spell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akce</w:t>
      </w:r>
      <w:proofErr w:type="spell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582775" w:rsidRDefault="00582775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582775" w:rsidRPr="009036D9" w:rsidRDefault="00582775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STUD_PLAN*/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OR REPLACE TRIGGER TRIG_STUD_PLAN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FORE INSERT ON STUD_PLAN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PLAN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STUD_PLAN_SEQ.NEXTVAL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PLANU</w:t>
      </w:r>
      <w:proofErr w:type="spell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582775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582775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</w:t>
      </w:r>
      <w:proofErr w:type="spellStart"/>
      <w:r>
        <w:rPr>
          <w:rFonts w:ascii="Courier New" w:hAnsi="Courier New" w:cs="Courier New"/>
          <w:sz w:val="16"/>
          <w:szCs w:val="16"/>
        </w:rPr>
        <w:t>T</w:t>
      </w:r>
      <w:r w:rsidRPr="009036D9">
        <w:rPr>
          <w:rFonts w:ascii="Courier New" w:hAnsi="Courier New" w:cs="Courier New"/>
          <w:sz w:val="16"/>
          <w:szCs w:val="16"/>
        </w:rPr>
        <w:t>rigger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Obrazek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OR REPLACE TRIGGER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TRIG_obrazek</w:t>
      </w:r>
      <w:proofErr w:type="spell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BEFORE INSERT ON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obrazek</w:t>
      </w:r>
      <w:proofErr w:type="spell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FOR EACH ROW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WHEN (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new.id_soubor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IS NULL) 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BEGIN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SELECT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obrazek_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SEQ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.NEXTVAL</w:t>
      </w:r>
      <w:proofErr w:type="gram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036D9">
        <w:rPr>
          <w:rFonts w:ascii="Courier New" w:hAnsi="Courier New" w:cs="Courier New"/>
          <w:sz w:val="16"/>
          <w:szCs w:val="16"/>
        </w:rPr>
        <w:t>INTO :</w:t>
      </w:r>
      <w:proofErr w:type="spellStart"/>
      <w:proofErr w:type="gramEnd"/>
      <w:r w:rsidRPr="009036D9">
        <w:rPr>
          <w:rFonts w:ascii="Courier New" w:hAnsi="Courier New" w:cs="Courier New"/>
          <w:sz w:val="16"/>
          <w:szCs w:val="16"/>
        </w:rPr>
        <w:t>new.id_souboru</w:t>
      </w:r>
      <w:proofErr w:type="spellEnd"/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 FROM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dual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;</w:t>
      </w:r>
    </w:p>
    <w:p w:rsidR="00582775" w:rsidRPr="009036D9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END;</w:t>
      </w:r>
    </w:p>
    <w:p w:rsidR="009036D9" w:rsidRPr="00582775" w:rsidRDefault="00582775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20" w:name="_Toc439267774"/>
      <w:r>
        <w:t>Indexy</w:t>
      </w:r>
      <w:bookmarkEnd w:id="20"/>
    </w:p>
    <w:p w:rsidR="00B84A59" w:rsidRDefault="00B84A59" w:rsidP="00B84A59">
      <w:pPr>
        <w:pStyle w:val="Odstavec"/>
      </w:pPr>
      <w:proofErr w:type="gramStart"/>
      <w:r>
        <w:t>Uveďte</w:t>
      </w:r>
      <w:proofErr w:type="gramEnd"/>
      <w:r>
        <w:t xml:space="preserve"> jaké typy indexů používáte, vypište všechny indexy na neklíčových sloupcích.</w:t>
      </w:r>
    </w:p>
    <w:p w:rsidR="00B84A59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1" w:name="_Toc439267775"/>
      <w:r>
        <w:lastRenderedPageBreak/>
        <w:t>Sekvence</w:t>
      </w:r>
      <w:bookmarkEnd w:id="21"/>
    </w:p>
    <w:p w:rsidR="009E3DED" w:rsidRDefault="00F3208A" w:rsidP="00B84A59">
      <w:pPr>
        <w:pStyle w:val="Odstavec"/>
      </w:pPr>
      <w:r>
        <w:t xml:space="preserve">Sekvence používáme pro </w:t>
      </w:r>
      <w:r w:rsidR="00026E27">
        <w:t xml:space="preserve">generovaní id jednotlivých záznamů v tabulkách. </w:t>
      </w:r>
      <w:r w:rsidR="009036D9">
        <w:t xml:space="preserve">V aplikaci se jich vyskytuje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Sekvence Způsobu výuky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ZPUSOB_VYUKY_SEQ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Sekvence Forma výuky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forma_vyuky_SEQ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Sekvence Týdne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TYDEN_SEQ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Sekvence Rolí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ROLE_SEQ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/*Sekv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predmet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PREDMET_SEQ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/*Sekv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Uceben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CREATE SEQUENCE UCEBNA_SEQ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Sekvence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Uzivatel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UZIVATEL_SEQ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/*Sekv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Uct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UCET_SEQ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Sekvence oboru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stud_obor_SEQ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/*Sekv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Pred_V_Planu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lastRenderedPageBreak/>
        <w:t xml:space="preserve">CREATE SEQU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pred_v_planu_SEQ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/*Sekv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Rozvrhova_Akce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rozvrhova_akce_SEQ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*Sekvence STUD_PLAN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STUD_PLAN_SEQ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Pr="009036D9" w:rsidRDefault="009036D9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/*Sekv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Obrazek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>*/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CREATE SEQUENCE </w:t>
      </w:r>
      <w:proofErr w:type="spellStart"/>
      <w:r w:rsidRPr="009036D9">
        <w:rPr>
          <w:rFonts w:ascii="Courier New" w:hAnsi="Courier New" w:cs="Courier New"/>
          <w:sz w:val="16"/>
          <w:szCs w:val="16"/>
        </w:rPr>
        <w:t>obrazek_SEQ</w:t>
      </w:r>
      <w:proofErr w:type="spellEnd"/>
      <w:r w:rsidRPr="009036D9">
        <w:rPr>
          <w:rFonts w:ascii="Courier New" w:hAnsi="Courier New" w:cs="Courier New"/>
          <w:sz w:val="16"/>
          <w:szCs w:val="16"/>
        </w:rPr>
        <w:t xml:space="preserve">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START WITH 1 </w:t>
      </w:r>
    </w:p>
    <w:p w:rsidR="009036D9" w:rsidRPr="009036D9" w:rsidRDefault="009036D9" w:rsidP="009036D9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 xml:space="preserve"> INCREMENT BY 1;</w:t>
      </w:r>
    </w:p>
    <w:p w:rsidR="009036D9" w:rsidRPr="009036D9" w:rsidRDefault="009036D9" w:rsidP="00582775">
      <w:pPr>
        <w:pStyle w:val="Odstavec"/>
        <w:spacing w:after="60"/>
        <w:rPr>
          <w:rFonts w:ascii="Courier New" w:hAnsi="Courier New" w:cs="Courier New"/>
          <w:sz w:val="16"/>
          <w:szCs w:val="16"/>
        </w:rPr>
      </w:pPr>
      <w:r w:rsidRPr="009036D9">
        <w:rPr>
          <w:rFonts w:ascii="Courier New" w:hAnsi="Courier New" w:cs="Courier New"/>
          <w:sz w:val="16"/>
          <w:szCs w:val="16"/>
        </w:rPr>
        <w:t>/</w:t>
      </w:r>
    </w:p>
    <w:p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2" w:name="_Toc439267776"/>
      <w:r>
        <w:t>Sy</w:t>
      </w:r>
      <w:bookmarkStart w:id="23" w:name="_GoBack"/>
      <w:bookmarkEnd w:id="23"/>
      <w:r>
        <w:t>stémový katalog</w:t>
      </w:r>
      <w:bookmarkEnd w:id="22"/>
    </w:p>
    <w:p w:rsidR="009E3DED" w:rsidRDefault="009E3DED" w:rsidP="00B84A59">
      <w:pPr>
        <w:pStyle w:val="Odstavec"/>
      </w:pPr>
      <w:r>
        <w:t>Vypište min. 10 vlastností Vámi vybraných databázových objektů.</w:t>
      </w:r>
    </w:p>
    <w:p w:rsidR="009E3DED" w:rsidRDefault="009E3DED" w:rsidP="009E3DED">
      <w:pPr>
        <w:pStyle w:val="Nadpis1"/>
        <w:numPr>
          <w:ilvl w:val="0"/>
          <w:numId w:val="0"/>
        </w:numPr>
        <w:ind w:left="432" w:hanging="432"/>
      </w:pPr>
      <w:bookmarkStart w:id="24" w:name="_Toc439267777"/>
      <w:r>
        <w:t>Aplikace</w:t>
      </w:r>
      <w:bookmarkEnd w:id="24"/>
    </w:p>
    <w:p w:rsidR="00D6268C" w:rsidRPr="009E3DED" w:rsidRDefault="00D6268C" w:rsidP="00776FF7">
      <w:pPr>
        <w:pStyle w:val="Odstavec"/>
      </w:pPr>
      <w:r>
        <w:t xml:space="preserve">Následují část detailně popisuje </w:t>
      </w:r>
      <w:r w:rsidR="00F3208A">
        <w:t>strukturu aplikace a další náležitosti spojené s její tvorbou.</w:t>
      </w:r>
    </w:p>
    <w:p w:rsidR="009E3DED" w:rsidRP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5" w:name="_Toc439267778"/>
      <w:r>
        <w:t>Použité prostředí</w:t>
      </w:r>
      <w:bookmarkEnd w:id="25"/>
    </w:p>
    <w:p w:rsidR="008801CB" w:rsidRDefault="005F67A5" w:rsidP="00B84A59">
      <w:pPr>
        <w:pStyle w:val="Odstavec"/>
      </w:pPr>
      <w:r>
        <w:t xml:space="preserve">Pro vytvoření aplikace byl zvolen jazyk Java v kombinaci s vývojovým prostředím </w:t>
      </w:r>
      <w:proofErr w:type="spellStart"/>
      <w:r w:rsidRPr="00D6268C">
        <w:rPr>
          <w:i/>
        </w:rPr>
        <w:t>Netbeans</w:t>
      </w:r>
      <w:proofErr w:type="spellEnd"/>
      <w:r>
        <w:t>. Dále byl</w:t>
      </w:r>
      <w:r w:rsidR="00D6268C">
        <w:t xml:space="preserve">, zejména pro vytvoření vzhledu aplikace, využit software </w:t>
      </w:r>
      <w:proofErr w:type="spellStart"/>
      <w:r w:rsidR="00D6268C" w:rsidRPr="00D6268C">
        <w:rPr>
          <w:i/>
        </w:rPr>
        <w:t>Scene</w:t>
      </w:r>
      <w:proofErr w:type="spellEnd"/>
      <w:r w:rsidR="00D6268C" w:rsidRPr="00D6268C">
        <w:rPr>
          <w:i/>
        </w:rPr>
        <w:t xml:space="preserve"> </w:t>
      </w:r>
      <w:proofErr w:type="spellStart"/>
      <w:r w:rsidR="00D6268C" w:rsidRPr="00D6268C">
        <w:rPr>
          <w:i/>
        </w:rPr>
        <w:t>Builder</w:t>
      </w:r>
      <w:proofErr w:type="spellEnd"/>
      <w:r w:rsidR="00D6268C">
        <w:t xml:space="preserve"> od společnosti </w:t>
      </w:r>
      <w:r w:rsidR="00D6268C" w:rsidRPr="00D6268C">
        <w:rPr>
          <w:i/>
        </w:rPr>
        <w:t>Gluon</w:t>
      </w:r>
      <w:r w:rsidR="00D6268C">
        <w:rPr>
          <w:i/>
        </w:rPr>
        <w:t xml:space="preserve">. 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6" w:name="_Toc439267779"/>
      <w:r>
        <w:t>Řízení uživatelských účtů</w:t>
      </w:r>
      <w:bookmarkEnd w:id="26"/>
    </w:p>
    <w:p w:rsidR="00A236FF" w:rsidRDefault="00104761" w:rsidP="00B84A59">
      <w:pPr>
        <w:pStyle w:val="Odstavec"/>
      </w:pPr>
      <w:r>
        <w:t xml:space="preserve">Do aplikace lze přistupovat na základě rolí </w:t>
      </w:r>
      <w:r w:rsidRPr="00104761">
        <w:rPr>
          <w:i/>
        </w:rPr>
        <w:t>nepřihlášený uživatel</w:t>
      </w:r>
      <w:r>
        <w:t xml:space="preserve">, </w:t>
      </w:r>
      <w:r w:rsidRPr="00104761">
        <w:rPr>
          <w:i/>
        </w:rPr>
        <w:t>registrovaný uživatel</w:t>
      </w:r>
      <w:r>
        <w:t xml:space="preserve"> a </w:t>
      </w:r>
      <w:r w:rsidRPr="00104761">
        <w:rPr>
          <w:i/>
        </w:rPr>
        <w:t>administrátor</w:t>
      </w:r>
      <w:r>
        <w:t xml:space="preserve">. Tyto role, kromě role </w:t>
      </w:r>
      <w:r w:rsidRPr="005F67A5">
        <w:rPr>
          <w:i/>
        </w:rPr>
        <w:t>nepřihlášeného uživatele</w:t>
      </w:r>
      <w:r>
        <w:t>, jsou zaznamenané u každého uživatele v databázi.</w:t>
      </w:r>
    </w:p>
    <w:p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7" w:name="_Toc439267780"/>
      <w:r>
        <w:t>Moduly</w:t>
      </w:r>
      <w:bookmarkEnd w:id="27"/>
    </w:p>
    <w:p w:rsidR="006658A9" w:rsidRPr="006658A9" w:rsidRDefault="006658A9" w:rsidP="006658A9">
      <w:r>
        <w:t>Aplikace se dělí na jednotlivé karty.</w:t>
      </w:r>
      <w:r w:rsidR="00133BAC">
        <w:t xml:space="preserve"> Jsou jimi karty </w:t>
      </w:r>
      <w:r w:rsidR="00133BAC" w:rsidRPr="00133BAC">
        <w:rPr>
          <w:i/>
        </w:rPr>
        <w:t>Vyučující</w:t>
      </w:r>
      <w:r w:rsidR="00133BAC">
        <w:t xml:space="preserve">, </w:t>
      </w:r>
      <w:r w:rsidR="00133BAC" w:rsidRPr="00133BAC">
        <w:rPr>
          <w:i/>
        </w:rPr>
        <w:t>Pracoviště</w:t>
      </w:r>
      <w:r w:rsidR="00133BAC">
        <w:t xml:space="preserve">, </w:t>
      </w:r>
      <w:r w:rsidR="00133BAC" w:rsidRPr="00133BAC">
        <w:rPr>
          <w:i/>
        </w:rPr>
        <w:t>Učebny</w:t>
      </w:r>
      <w:r w:rsidR="00133BAC">
        <w:t xml:space="preserve">, </w:t>
      </w:r>
      <w:r w:rsidR="00133BAC" w:rsidRPr="00133BAC">
        <w:rPr>
          <w:i/>
        </w:rPr>
        <w:t>Předměty</w:t>
      </w:r>
      <w:r w:rsidR="00133BAC">
        <w:t xml:space="preserve">, </w:t>
      </w:r>
      <w:r w:rsidR="00133BAC" w:rsidRPr="00133BAC">
        <w:rPr>
          <w:i/>
        </w:rPr>
        <w:t>Rozvrhová akce</w:t>
      </w:r>
      <w:r w:rsidR="00133BAC">
        <w:t xml:space="preserve">, </w:t>
      </w:r>
      <w:r w:rsidR="00133BAC" w:rsidRPr="00133BAC">
        <w:rPr>
          <w:i/>
        </w:rPr>
        <w:t>Studijní Obory</w:t>
      </w:r>
      <w:r w:rsidR="00133BAC">
        <w:t xml:space="preserve"> a </w:t>
      </w:r>
      <w:r w:rsidR="00133BAC" w:rsidRPr="00133BAC">
        <w:rPr>
          <w:i/>
        </w:rPr>
        <w:t>Studijní Plány</w:t>
      </w:r>
      <w:r w:rsidR="00133BAC">
        <w:t>.</w:t>
      </w:r>
    </w:p>
    <w:p w:rsidR="00B84A59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8" w:name="_Toc439267781"/>
      <w:r>
        <w:t>Formuláře</w:t>
      </w:r>
      <w:bookmarkEnd w:id="28"/>
    </w:p>
    <w:p w:rsidR="00A236FF" w:rsidRDefault="00E20654" w:rsidP="008D2272">
      <w:pPr>
        <w:pStyle w:val="Odstavec"/>
      </w:pPr>
      <w:r>
        <w:t>Aplikace využívá několik formulářů</w:t>
      </w:r>
      <w:r w:rsidR="005140CB">
        <w:t xml:space="preserve">. Každý z nich je unikátní pro danou kartu. Nejčastěji využívanými komponentami pro jejich tvorbu je </w:t>
      </w:r>
      <w:proofErr w:type="spellStart"/>
      <w:r w:rsidR="005140CB" w:rsidRPr="005140CB">
        <w:rPr>
          <w:i/>
        </w:rPr>
        <w:t>TextField</w:t>
      </w:r>
      <w:proofErr w:type="spellEnd"/>
      <w:r w:rsidR="005140CB">
        <w:t xml:space="preserve">, </w:t>
      </w:r>
      <w:proofErr w:type="spellStart"/>
      <w:r w:rsidR="005140CB" w:rsidRPr="005140CB">
        <w:rPr>
          <w:i/>
        </w:rPr>
        <w:t>ComboBox</w:t>
      </w:r>
      <w:proofErr w:type="spellEnd"/>
      <w:r w:rsidR="005140CB">
        <w:t xml:space="preserve"> a </w:t>
      </w:r>
      <w:proofErr w:type="spellStart"/>
      <w:r w:rsidR="005140CB" w:rsidRPr="005140CB">
        <w:rPr>
          <w:i/>
        </w:rPr>
        <w:t>Spinner</w:t>
      </w:r>
      <w:proofErr w:type="spellEnd"/>
      <w:r w:rsidR="005140CB">
        <w:t xml:space="preserve">. </w:t>
      </w:r>
      <w:r w:rsidR="00737400">
        <w:t xml:space="preserve">Každá </w:t>
      </w:r>
      <w:r w:rsidR="00737400">
        <w:lastRenderedPageBreak/>
        <w:t xml:space="preserve">z nich je opatřena odpovídajícími popisky. </w:t>
      </w:r>
      <w:r w:rsidR="007F4B81">
        <w:t>Dále každý formulář obsahuje tlačítka, jež zajišťují přidávání, úpravu a mazání záznamů.  Pro přidání záznamu je potřeba vyplnit požadovaná pole a stisknout odpovídající tlačítko. Pro úpravu a smazání záznamu je zapotřebí nějaký záznam nejdříve vybrat. Pokud bychom chtěli ihned po vybrání záznamu přidat nějaké pole, je nutné vyplněná pole vyčistit kliknutím na tlačítko s odpovídajícím názvem.</w:t>
      </w:r>
      <w:r w:rsidR="00CF1F33">
        <w:t xml:space="preserve"> Formuláře se od sebe většinou liší počtem a typem využitých komponent. Některé formuláře mohou nabízet i další funkce. Například formulář na kartě vyučující nabízí správu účtu či obrázku uživatele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9" w:name="_Toc439267782"/>
      <w:r>
        <w:t>Orientace ve zdrojovém kódu</w:t>
      </w:r>
      <w:bookmarkEnd w:id="29"/>
    </w:p>
    <w:p w:rsidR="00DC0BB5" w:rsidRDefault="002A5A8C" w:rsidP="008D2272">
      <w:pPr>
        <w:pStyle w:val="Odstavec"/>
      </w:pPr>
      <w:r>
        <w:t xml:space="preserve">Projekt je rozdělen do tří balíčků, a to konkrétně do </w:t>
      </w:r>
      <w:r w:rsidRPr="00BE4AA5">
        <w:rPr>
          <w:i/>
        </w:rPr>
        <w:t>data</w:t>
      </w:r>
      <w:r>
        <w:t xml:space="preserve">, </w:t>
      </w:r>
      <w:r w:rsidRPr="00BE4AA5">
        <w:rPr>
          <w:i/>
        </w:rPr>
        <w:t>databas</w:t>
      </w:r>
      <w:r w:rsidR="00BE4AA5" w:rsidRPr="00BE4AA5">
        <w:rPr>
          <w:i/>
        </w:rPr>
        <w:t>e</w:t>
      </w:r>
      <w:r>
        <w:t xml:space="preserve"> a </w:t>
      </w:r>
      <w:proofErr w:type="spellStart"/>
      <w:r w:rsidRPr="00BE4AA5">
        <w:rPr>
          <w:i/>
        </w:rPr>
        <w:t>idas_semprace_selecky</w:t>
      </w:r>
      <w:proofErr w:type="spellEnd"/>
      <w:r>
        <w:t>. První balíček obsahuje třídy, které</w:t>
      </w:r>
      <w:r w:rsidR="000D5D10">
        <w:t xml:space="preserve"> jsou</w:t>
      </w:r>
      <w:r>
        <w:t xml:space="preserve"> </w:t>
      </w:r>
      <w:r w:rsidR="000D5D10">
        <w:t xml:space="preserve">ve většině případů obdobou tabulek fyzického modelu databáze a atributy těchto tříd poté představují jednotlivé sloupce. Každá z těchto tříd kromě atributů také obsahuje metody </w:t>
      </w:r>
      <w:proofErr w:type="spellStart"/>
      <w:r w:rsidR="000D5D10" w:rsidRPr="00133BAC">
        <w:rPr>
          <w:i/>
        </w:rPr>
        <w:t>get</w:t>
      </w:r>
      <w:proofErr w:type="spellEnd"/>
      <w:r w:rsidR="000D5D10">
        <w:t xml:space="preserve">, </w:t>
      </w:r>
      <w:r w:rsidR="000D5D10" w:rsidRPr="00133BAC">
        <w:rPr>
          <w:i/>
        </w:rPr>
        <w:t>se</w:t>
      </w:r>
      <w:r w:rsidR="00133BAC">
        <w:rPr>
          <w:i/>
        </w:rPr>
        <w:t>t</w:t>
      </w:r>
      <w:r w:rsidR="000D5D10">
        <w:t xml:space="preserve"> a </w:t>
      </w:r>
      <w:proofErr w:type="spellStart"/>
      <w:r w:rsidR="000D5D10" w:rsidRPr="00133BAC">
        <w:rPr>
          <w:i/>
        </w:rPr>
        <w:t>toString</w:t>
      </w:r>
      <w:proofErr w:type="spellEnd"/>
      <w:r w:rsidR="000D5D10">
        <w:t xml:space="preserve"> pro manipulaci se zmíněnými atributy.</w:t>
      </w:r>
    </w:p>
    <w:p w:rsidR="00544EB8" w:rsidRDefault="00544EB8" w:rsidP="008D2272">
      <w:pPr>
        <w:pStyle w:val="Odstavec"/>
      </w:pPr>
      <w:r>
        <w:t>Balíček „</w:t>
      </w:r>
      <w:r w:rsidRPr="00133BAC">
        <w:rPr>
          <w:i/>
        </w:rPr>
        <w:t>database</w:t>
      </w:r>
      <w:r>
        <w:t xml:space="preserve">“ obsahuje třídy, jež jsou nezbytné pro komunikaci s databází. Třída </w:t>
      </w:r>
      <w:proofErr w:type="spellStart"/>
      <w:r w:rsidRPr="00BE4AA5">
        <w:rPr>
          <w:i/>
        </w:rPr>
        <w:t>OracleConnector</w:t>
      </w:r>
      <w:proofErr w:type="spellEnd"/>
      <w:r>
        <w:t xml:space="preserve"> </w:t>
      </w:r>
      <w:r w:rsidR="006E2F95">
        <w:t xml:space="preserve">slouží k navázání spojení s databází za využití metody </w:t>
      </w:r>
      <w:proofErr w:type="spellStart"/>
      <w:r w:rsidR="006E2F95" w:rsidRPr="00BE4AA5">
        <w:rPr>
          <w:i/>
        </w:rPr>
        <w:t>setUpConnectio</w:t>
      </w:r>
      <w:r w:rsidR="00BE4AA5" w:rsidRPr="00BE4AA5">
        <w:rPr>
          <w:i/>
        </w:rPr>
        <w:t>n</w:t>
      </w:r>
      <w:proofErr w:type="spellEnd"/>
      <w:r w:rsidR="006E2F95">
        <w:t xml:space="preserve">. Třída </w:t>
      </w:r>
      <w:proofErr w:type="spellStart"/>
      <w:r w:rsidR="006E2F95" w:rsidRPr="00BE4AA5">
        <w:rPr>
          <w:i/>
        </w:rPr>
        <w:t>DatabaseHelper</w:t>
      </w:r>
      <w:proofErr w:type="spellEnd"/>
      <w:r w:rsidR="003247DB">
        <w:t xml:space="preserve"> zajišťuje získávání dat z databáze, ale také jejich přidávání, úpravu a mazání. Metody začínajíc</w:t>
      </w:r>
      <w:r w:rsidR="00BE4AA5">
        <w:t>í</w:t>
      </w:r>
      <w:r w:rsidR="003247DB">
        <w:t xml:space="preserve"> na </w:t>
      </w:r>
      <w:proofErr w:type="spellStart"/>
      <w:r w:rsidR="003247DB" w:rsidRPr="00BE4AA5">
        <w:rPr>
          <w:i/>
        </w:rPr>
        <w:t>dejKartu</w:t>
      </w:r>
      <w:proofErr w:type="spellEnd"/>
      <w:r w:rsidR="003247DB">
        <w:t xml:space="preserve"> obstarávají získávání dat, jež poté slouží k naplnění tabulek na jednotlivých kartách.</w:t>
      </w:r>
      <w:r w:rsidR="00BB292A">
        <w:t xml:space="preserve"> </w:t>
      </w:r>
      <w:r w:rsidR="00B20F2D">
        <w:t xml:space="preserve">Tato akce je nejčastěji prováděna za využití pohledů. Funkce, jež slouží pro přidání jednotlivých záznamů na základě požadavku uživatele začínají slovem </w:t>
      </w:r>
      <w:r w:rsidR="00B20F2D" w:rsidRPr="00BE4AA5">
        <w:rPr>
          <w:i/>
        </w:rPr>
        <w:t>insert</w:t>
      </w:r>
      <w:r w:rsidR="00B20F2D">
        <w:t xml:space="preserve">. Funkce pro úpravu a mazání začínají na </w:t>
      </w:r>
      <w:r w:rsidR="00B20F2D" w:rsidRPr="00BE4AA5">
        <w:rPr>
          <w:i/>
        </w:rPr>
        <w:t>update</w:t>
      </w:r>
      <w:r w:rsidR="00B20F2D">
        <w:t xml:space="preserve"> a </w:t>
      </w:r>
      <w:proofErr w:type="spellStart"/>
      <w:r w:rsidR="00B20F2D" w:rsidRPr="00BE4AA5">
        <w:rPr>
          <w:i/>
        </w:rPr>
        <w:t>delete</w:t>
      </w:r>
      <w:proofErr w:type="spellEnd"/>
      <w:r w:rsidR="00B20F2D">
        <w:t>. Pro všechny tyto typy manipulace s daty jsou využity procedury.</w:t>
      </w:r>
    </w:p>
    <w:p w:rsidR="003B5845" w:rsidRDefault="00B20F2D" w:rsidP="00F3208A">
      <w:pPr>
        <w:pStyle w:val="Odstavec"/>
        <w:jc w:val="center"/>
      </w:pPr>
      <w:r>
        <w:t>Poslední b</w:t>
      </w:r>
      <w:r w:rsidR="003E6BA4">
        <w:t>alíček obsahuje třídy, jež slouží k vytvoření hlavní logiky programu, stejně jako</w:t>
      </w:r>
      <w:r w:rsidR="00386E3E">
        <w:t xml:space="preserve"> ztvárnění</w:t>
      </w:r>
      <w:r w:rsidR="003E6BA4">
        <w:t xml:space="preserve"> vzhledu samotné aplikace.</w:t>
      </w:r>
      <w:r w:rsidR="00386E3E">
        <w:t xml:space="preserve"> Pro úpravu vzhledu slouží</w:t>
      </w:r>
      <w:r w:rsidR="00754F26">
        <w:t xml:space="preserve"> </w:t>
      </w:r>
      <w:r w:rsidR="00386E3E">
        <w:t>soubory</w:t>
      </w:r>
      <w:r w:rsidR="00754F26">
        <w:t xml:space="preserve"> s </w:t>
      </w:r>
      <w:proofErr w:type="gramStart"/>
      <w:r w:rsidR="00754F26">
        <w:t xml:space="preserve">příponou </w:t>
      </w:r>
      <w:r w:rsidR="00754F26" w:rsidRPr="00BE4AA5">
        <w:rPr>
          <w:i/>
        </w:rPr>
        <w:t>.</w:t>
      </w:r>
      <w:proofErr w:type="spellStart"/>
      <w:r w:rsidR="00754F26" w:rsidRPr="00BE4AA5">
        <w:rPr>
          <w:i/>
        </w:rPr>
        <w:t>fxml</w:t>
      </w:r>
      <w:proofErr w:type="spellEnd"/>
      <w:proofErr w:type="gramEnd"/>
      <w:r w:rsidR="00386E3E">
        <w:t xml:space="preserve">, jež byly vytvořeny za pomoci softwaru </w:t>
      </w:r>
      <w:proofErr w:type="spellStart"/>
      <w:r w:rsidR="00386E3E" w:rsidRPr="00BE4AA5">
        <w:rPr>
          <w:i/>
        </w:rPr>
        <w:t>Scene</w:t>
      </w:r>
      <w:proofErr w:type="spellEnd"/>
      <w:r w:rsidR="00386E3E" w:rsidRPr="00BE4AA5">
        <w:rPr>
          <w:i/>
        </w:rPr>
        <w:t xml:space="preserve"> </w:t>
      </w:r>
      <w:proofErr w:type="spellStart"/>
      <w:r w:rsidR="00386E3E" w:rsidRPr="00BE4AA5">
        <w:rPr>
          <w:i/>
        </w:rPr>
        <w:t>Builder</w:t>
      </w:r>
      <w:proofErr w:type="spellEnd"/>
      <w:r w:rsidR="00386E3E">
        <w:t xml:space="preserve">. </w:t>
      </w:r>
      <w:r w:rsidR="00754F26">
        <w:t xml:space="preserve">K těmto souborů se vztahují třídy s názvem, který je takřka totožný, pouze na konci obsahují slovo </w:t>
      </w:r>
      <w:proofErr w:type="spellStart"/>
      <w:r w:rsidR="00754F26" w:rsidRPr="00BE4AA5">
        <w:rPr>
          <w:i/>
        </w:rPr>
        <w:t>Controller</w:t>
      </w:r>
      <w:proofErr w:type="spellEnd"/>
      <w:r w:rsidR="00754F26">
        <w:t>. Tyto třídy dále pracují s</w:t>
      </w:r>
      <w:r w:rsidR="00140762">
        <w:t> </w:t>
      </w:r>
      <w:proofErr w:type="gramStart"/>
      <w:r w:rsidR="00754F26">
        <w:t>komponentami</w:t>
      </w:r>
      <w:r w:rsidR="00140762">
        <w:t xml:space="preserve"> </w:t>
      </w:r>
      <w:r w:rsidR="00754F26" w:rsidRPr="00BE4AA5">
        <w:rPr>
          <w:i/>
        </w:rPr>
        <w:t>.</w:t>
      </w:r>
      <w:proofErr w:type="spellStart"/>
      <w:r w:rsidR="00754F26" w:rsidRPr="00BE4AA5">
        <w:rPr>
          <w:i/>
        </w:rPr>
        <w:t>fxml</w:t>
      </w:r>
      <w:proofErr w:type="spellEnd"/>
      <w:proofErr w:type="gramEnd"/>
      <w:r w:rsidR="00754F26">
        <w:t xml:space="preserve"> souborů a dodávají programu potřebnou logiku. </w:t>
      </w:r>
      <w:r w:rsidR="00140762">
        <w:t xml:space="preserve">Na začátku každé z těchto tříd dochází k deklaraci zmiňovaných komponent. Dále následuje metoda </w:t>
      </w:r>
      <w:proofErr w:type="spellStart"/>
      <w:proofErr w:type="gramStart"/>
      <w:r w:rsidR="00140762" w:rsidRPr="00BE4AA5">
        <w:rPr>
          <w:i/>
        </w:rPr>
        <w:t>initialize</w:t>
      </w:r>
      <w:proofErr w:type="spellEnd"/>
      <w:r w:rsidR="00140762" w:rsidRPr="00BE4AA5">
        <w:rPr>
          <w:i/>
        </w:rPr>
        <w:t>(</w:t>
      </w:r>
      <w:proofErr w:type="gramEnd"/>
      <w:r w:rsidR="00140762" w:rsidRPr="00BE4AA5">
        <w:rPr>
          <w:i/>
        </w:rPr>
        <w:t>)</w:t>
      </w:r>
      <w:r w:rsidR="00140762">
        <w:t>, jež má za úkol inicializovat tyto komponenty</w:t>
      </w:r>
      <w:r w:rsidR="00247200">
        <w:t xml:space="preserve"> a mimo jiné také naplnění formulářů při kliknutí na záznam v tabulce. Poté tyto třídy taktéž obsahují metody pro aktualizaci, vkládání, úpravu a mazaní dat. Pro tento typ akcí jsou volány metody z již zmiňované třídy </w:t>
      </w:r>
      <w:proofErr w:type="spellStart"/>
      <w:r w:rsidR="00247200" w:rsidRPr="00BE4AA5">
        <w:rPr>
          <w:i/>
        </w:rPr>
        <w:t>DatabaseHelper</w:t>
      </w:r>
      <w:proofErr w:type="spellEnd"/>
      <w:r w:rsidR="00247200">
        <w:t>.</w:t>
      </w:r>
      <w:r w:rsidR="00140762">
        <w:t xml:space="preserve"> </w:t>
      </w:r>
      <w:r w:rsidR="00754F26">
        <w:t xml:space="preserve">Nejvýznamnější z těchto tříd </w:t>
      </w:r>
      <w:r w:rsidR="00247200">
        <w:t xml:space="preserve">s přívlastkem </w:t>
      </w:r>
      <w:proofErr w:type="spellStart"/>
      <w:r w:rsidR="00247200" w:rsidRPr="00BE4AA5">
        <w:rPr>
          <w:i/>
        </w:rPr>
        <w:t>Controller</w:t>
      </w:r>
      <w:proofErr w:type="spellEnd"/>
      <w:r w:rsidR="00247200">
        <w:t xml:space="preserve"> </w:t>
      </w:r>
      <w:r w:rsidR="00754F26">
        <w:t xml:space="preserve">je </w:t>
      </w:r>
      <w:proofErr w:type="spellStart"/>
      <w:r w:rsidR="00754F26" w:rsidRPr="00BE4AA5">
        <w:rPr>
          <w:i/>
        </w:rPr>
        <w:t>AppFXMLController</w:t>
      </w:r>
      <w:proofErr w:type="spellEnd"/>
      <w:r w:rsidR="00754F26">
        <w:t xml:space="preserve">, jež obsahuje hlavní část programu se všemi </w:t>
      </w:r>
      <w:r w:rsidR="00247200">
        <w:t>moduly aplikace</w:t>
      </w:r>
      <w:r w:rsidR="00754F26">
        <w:t>.</w:t>
      </w:r>
      <w:r w:rsidR="001A1BEC">
        <w:t xml:space="preserve"> Dále je v tomto balíčku ob</w:t>
      </w:r>
      <w:r w:rsidR="00140762">
        <w:t xml:space="preserve">sažen výchozí obrázek uživatele a kaskádový styl, který blíže </w:t>
      </w:r>
      <w:r w:rsidR="00140762">
        <w:lastRenderedPageBreak/>
        <w:t>specifikuje vzhled pozadí a písma, jako je například velikost nebo barva fontu.</w:t>
      </w:r>
      <w:r w:rsidR="00247200">
        <w:rPr>
          <w:noProof/>
        </w:rPr>
        <w:drawing>
          <wp:inline distT="0" distB="0" distL="0" distR="0" wp14:anchorId="0D449F76">
            <wp:extent cx="1478280" cy="4484579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50" cy="45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00" w:rsidRPr="00F3208A" w:rsidRDefault="003B5845" w:rsidP="00F3208A">
      <w:pPr>
        <w:pStyle w:val="Titulek"/>
        <w:jc w:val="center"/>
        <w:rPr>
          <w:b w:val="0"/>
        </w:rPr>
      </w:pPr>
      <w:r w:rsidRPr="003B5845">
        <w:rPr>
          <w:b w:val="0"/>
        </w:rPr>
        <w:t xml:space="preserve">Obrázek </w:t>
      </w:r>
      <w:r w:rsidRPr="003B5845">
        <w:rPr>
          <w:b w:val="0"/>
        </w:rPr>
        <w:fldChar w:fldCharType="begin"/>
      </w:r>
      <w:r w:rsidRPr="003B5845">
        <w:rPr>
          <w:b w:val="0"/>
        </w:rPr>
        <w:instrText xml:space="preserve"> SEQ Obrázek \* ARABIC </w:instrText>
      </w:r>
      <w:r w:rsidRPr="003B5845">
        <w:rPr>
          <w:b w:val="0"/>
        </w:rPr>
        <w:fldChar w:fldCharType="separate"/>
      </w:r>
      <w:r w:rsidR="00F3208A">
        <w:rPr>
          <w:b w:val="0"/>
          <w:noProof/>
        </w:rPr>
        <w:t>3</w:t>
      </w:r>
      <w:r w:rsidRPr="003B5845">
        <w:rPr>
          <w:b w:val="0"/>
        </w:rPr>
        <w:fldChar w:fldCharType="end"/>
      </w:r>
      <w:r w:rsidRPr="003B5845">
        <w:rPr>
          <w:b w:val="0"/>
        </w:rPr>
        <w:t xml:space="preserve">: </w:t>
      </w:r>
      <w:r w:rsidR="00F3208A">
        <w:rPr>
          <w:b w:val="0"/>
        </w:rPr>
        <w:t>S</w:t>
      </w:r>
      <w:r w:rsidRPr="003B5845">
        <w:rPr>
          <w:b w:val="0"/>
        </w:rPr>
        <w:t>truktura projektu</w:t>
      </w:r>
      <w:bookmarkStart w:id="30" w:name="_Toc439254177"/>
      <w:bookmarkStart w:id="31" w:name="_Toc439267783"/>
    </w:p>
    <w:p w:rsidR="00247200" w:rsidRDefault="00247200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CE356C" w:rsidRDefault="00CE356C" w:rsidP="00CE356C">
      <w:pPr>
        <w:pStyle w:val="Nadpis1-bezsla"/>
      </w:pPr>
      <w:r>
        <w:lastRenderedPageBreak/>
        <w:t>Závěr</w:t>
      </w:r>
      <w:bookmarkEnd w:id="30"/>
      <w:bookmarkEnd w:id="31"/>
    </w:p>
    <w:p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:rsidR="00F3208A" w:rsidRDefault="00F3208A" w:rsidP="00CE356C"/>
    <w:p w:rsidR="00E20654" w:rsidRDefault="00E20654" w:rsidP="00CE356C"/>
    <w:p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:rsidR="005D5B3A" w:rsidRP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Skripty SQL</w:t>
      </w:r>
    </w:p>
    <w:p w:rsidR="005D5B3A" w:rsidRDefault="005D5B3A" w:rsidP="005D5B3A">
      <w:pPr>
        <w:pStyle w:val="Odstavecseseznamem"/>
        <w:numPr>
          <w:ilvl w:val="0"/>
          <w:numId w:val="28"/>
        </w:numPr>
      </w:pPr>
      <w:r w:rsidRPr="005D5B3A">
        <w:t xml:space="preserve">Zdrojové kódy aplikace, </w:t>
      </w:r>
      <w:proofErr w:type="gramStart"/>
      <w:r w:rsidRPr="005D5B3A">
        <w:t>grafika,</w:t>
      </w:r>
      <w:proofErr w:type="gramEnd"/>
      <w:r w:rsidRPr="005D5B3A">
        <w:t xml:space="preserve"> apod.</w:t>
      </w:r>
      <w:r w:rsidR="003551CA">
        <w:t xml:space="preserve"> vše v jednom zabaleném ZIPU!</w:t>
      </w:r>
    </w:p>
    <w:p w:rsidR="003551CA" w:rsidRPr="005D5B3A" w:rsidRDefault="003551CA" w:rsidP="005D5B3A">
      <w:pPr>
        <w:pStyle w:val="Odstavecseseznamem"/>
        <w:numPr>
          <w:ilvl w:val="0"/>
          <w:numId w:val="28"/>
        </w:numPr>
      </w:pPr>
      <w:r>
        <w:t>Samostatně spustitelná aplikace.</w:t>
      </w:r>
    </w:p>
    <w:p w:rsidR="005D5B3A" w:rsidRPr="005D5B3A" w:rsidRDefault="003551CA" w:rsidP="005D5B3A">
      <w:pPr>
        <w:pStyle w:val="Odstavecseseznamem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11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C6" w:rsidRDefault="00F83FC6" w:rsidP="00756B25">
      <w:pPr>
        <w:spacing w:after="0" w:line="240" w:lineRule="auto"/>
      </w:pPr>
      <w:r>
        <w:separator/>
      </w:r>
    </w:p>
  </w:endnote>
  <w:endnote w:type="continuationSeparator" w:id="0">
    <w:p w:rsidR="00F83FC6" w:rsidRDefault="00F83FC6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43517"/>
      <w:docPartObj>
        <w:docPartGallery w:val="Page Numbers (Bottom of Page)"/>
        <w:docPartUnique/>
      </w:docPartObj>
    </w:sdtPr>
    <w:sdtContent>
      <w:p w:rsidR="007F4B81" w:rsidRDefault="007F4B8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4B81" w:rsidRDefault="007F4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C6" w:rsidRDefault="00F83FC6" w:rsidP="00756B25">
      <w:pPr>
        <w:spacing w:after="0" w:line="240" w:lineRule="auto"/>
      </w:pPr>
      <w:r>
        <w:separator/>
      </w:r>
    </w:p>
  </w:footnote>
  <w:footnote w:type="continuationSeparator" w:id="0">
    <w:p w:rsidR="00F83FC6" w:rsidRDefault="00F83FC6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26E27"/>
    <w:rsid w:val="0006347A"/>
    <w:rsid w:val="000925C3"/>
    <w:rsid w:val="0009612C"/>
    <w:rsid w:val="000C1EEE"/>
    <w:rsid w:val="000D5D10"/>
    <w:rsid w:val="000D6F56"/>
    <w:rsid w:val="000F489F"/>
    <w:rsid w:val="00104761"/>
    <w:rsid w:val="00133BAC"/>
    <w:rsid w:val="00137E2C"/>
    <w:rsid w:val="00140762"/>
    <w:rsid w:val="00152630"/>
    <w:rsid w:val="001562EF"/>
    <w:rsid w:val="00172595"/>
    <w:rsid w:val="001A1BEC"/>
    <w:rsid w:val="001C04C9"/>
    <w:rsid w:val="001C367F"/>
    <w:rsid w:val="001D6441"/>
    <w:rsid w:val="00201523"/>
    <w:rsid w:val="00204ECA"/>
    <w:rsid w:val="00213133"/>
    <w:rsid w:val="002142C0"/>
    <w:rsid w:val="00214D9E"/>
    <w:rsid w:val="002431DC"/>
    <w:rsid w:val="00247200"/>
    <w:rsid w:val="002654F8"/>
    <w:rsid w:val="002920B0"/>
    <w:rsid w:val="002A5A8C"/>
    <w:rsid w:val="002F4659"/>
    <w:rsid w:val="003247DB"/>
    <w:rsid w:val="003551CA"/>
    <w:rsid w:val="00383EF3"/>
    <w:rsid w:val="00386926"/>
    <w:rsid w:val="00386E3E"/>
    <w:rsid w:val="003B5845"/>
    <w:rsid w:val="003E6BA4"/>
    <w:rsid w:val="003E6E1F"/>
    <w:rsid w:val="003F4B70"/>
    <w:rsid w:val="00415F73"/>
    <w:rsid w:val="00426F25"/>
    <w:rsid w:val="00441882"/>
    <w:rsid w:val="0044625E"/>
    <w:rsid w:val="00447710"/>
    <w:rsid w:val="00451463"/>
    <w:rsid w:val="0045156E"/>
    <w:rsid w:val="00490B3F"/>
    <w:rsid w:val="004C1C65"/>
    <w:rsid w:val="004C3269"/>
    <w:rsid w:val="004C5CA7"/>
    <w:rsid w:val="004E344E"/>
    <w:rsid w:val="004E5113"/>
    <w:rsid w:val="004E5236"/>
    <w:rsid w:val="00511DBB"/>
    <w:rsid w:val="005140CB"/>
    <w:rsid w:val="005300EF"/>
    <w:rsid w:val="00544EB8"/>
    <w:rsid w:val="00553FF0"/>
    <w:rsid w:val="00582775"/>
    <w:rsid w:val="005A1FAF"/>
    <w:rsid w:val="005C1EE0"/>
    <w:rsid w:val="005D1501"/>
    <w:rsid w:val="005D5B3A"/>
    <w:rsid w:val="005F67A5"/>
    <w:rsid w:val="006011A9"/>
    <w:rsid w:val="00621416"/>
    <w:rsid w:val="006318A3"/>
    <w:rsid w:val="006658A9"/>
    <w:rsid w:val="006775B8"/>
    <w:rsid w:val="006A055F"/>
    <w:rsid w:val="006A18AE"/>
    <w:rsid w:val="006B2982"/>
    <w:rsid w:val="006E2F95"/>
    <w:rsid w:val="006E5D9D"/>
    <w:rsid w:val="0070390B"/>
    <w:rsid w:val="007102F7"/>
    <w:rsid w:val="00737400"/>
    <w:rsid w:val="00754F26"/>
    <w:rsid w:val="00756B25"/>
    <w:rsid w:val="00776FF7"/>
    <w:rsid w:val="007B32C0"/>
    <w:rsid w:val="007E6ECC"/>
    <w:rsid w:val="007F4B81"/>
    <w:rsid w:val="00814FFA"/>
    <w:rsid w:val="008801CB"/>
    <w:rsid w:val="00893E5F"/>
    <w:rsid w:val="008A19C3"/>
    <w:rsid w:val="008A72DC"/>
    <w:rsid w:val="008D2272"/>
    <w:rsid w:val="00902749"/>
    <w:rsid w:val="009036D9"/>
    <w:rsid w:val="0093646D"/>
    <w:rsid w:val="00946442"/>
    <w:rsid w:val="00952937"/>
    <w:rsid w:val="0099266F"/>
    <w:rsid w:val="009E2F82"/>
    <w:rsid w:val="009E3DED"/>
    <w:rsid w:val="00A236FF"/>
    <w:rsid w:val="00A26E76"/>
    <w:rsid w:val="00A32C40"/>
    <w:rsid w:val="00A46587"/>
    <w:rsid w:val="00A46912"/>
    <w:rsid w:val="00A54265"/>
    <w:rsid w:val="00AA0348"/>
    <w:rsid w:val="00AC21F1"/>
    <w:rsid w:val="00AD6056"/>
    <w:rsid w:val="00AE015B"/>
    <w:rsid w:val="00AE11AD"/>
    <w:rsid w:val="00B1264D"/>
    <w:rsid w:val="00B20F2D"/>
    <w:rsid w:val="00B27C6F"/>
    <w:rsid w:val="00B60D60"/>
    <w:rsid w:val="00B640EF"/>
    <w:rsid w:val="00B84A59"/>
    <w:rsid w:val="00BB292A"/>
    <w:rsid w:val="00BD49B6"/>
    <w:rsid w:val="00BE4AA5"/>
    <w:rsid w:val="00C46F71"/>
    <w:rsid w:val="00C4792B"/>
    <w:rsid w:val="00C73029"/>
    <w:rsid w:val="00C97D37"/>
    <w:rsid w:val="00CA6500"/>
    <w:rsid w:val="00CE157F"/>
    <w:rsid w:val="00CE356C"/>
    <w:rsid w:val="00CF1F33"/>
    <w:rsid w:val="00D6268C"/>
    <w:rsid w:val="00D82B9E"/>
    <w:rsid w:val="00D925DD"/>
    <w:rsid w:val="00DA4216"/>
    <w:rsid w:val="00DA7285"/>
    <w:rsid w:val="00DC0BB5"/>
    <w:rsid w:val="00E01592"/>
    <w:rsid w:val="00E20654"/>
    <w:rsid w:val="00E35A70"/>
    <w:rsid w:val="00E42B0A"/>
    <w:rsid w:val="00E83603"/>
    <w:rsid w:val="00E924D6"/>
    <w:rsid w:val="00EA6F82"/>
    <w:rsid w:val="00EC481C"/>
    <w:rsid w:val="00EF2728"/>
    <w:rsid w:val="00F22CBE"/>
    <w:rsid w:val="00F30B23"/>
    <w:rsid w:val="00F3208A"/>
    <w:rsid w:val="00F80A10"/>
    <w:rsid w:val="00F83FC6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76B3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EA007982-991A-49B0-B743-554E24C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1</Pages>
  <Words>3001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Kubík</cp:lastModifiedBy>
  <cp:revision>18</cp:revision>
  <dcterms:created xsi:type="dcterms:W3CDTF">2017-09-24T14:01:00Z</dcterms:created>
  <dcterms:modified xsi:type="dcterms:W3CDTF">2018-12-19T11:34:00Z</dcterms:modified>
</cp:coreProperties>
</file>